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26899" w14:textId="52427A9E" w:rsidR="00764631" w:rsidRPr="002A4E28" w:rsidRDefault="002A4E28" w:rsidP="002A4E28">
      <w:pPr>
        <w:jc w:val="center"/>
        <w:rPr>
          <w:b/>
          <w:bCs/>
          <w:color w:val="000000" w:themeColor="text1"/>
          <w:sz w:val="28"/>
          <w:szCs w:val="28"/>
        </w:rPr>
      </w:pPr>
      <w:r w:rsidRPr="002A4E28">
        <w:rPr>
          <w:b/>
          <w:bCs/>
          <w:color w:val="000000" w:themeColor="text1"/>
          <w:sz w:val="28"/>
          <w:szCs w:val="28"/>
        </w:rPr>
        <w:t>Universidad Técnica de Cotopaxi</w:t>
      </w:r>
    </w:p>
    <w:p w14:paraId="16002251" w14:textId="031B20E8" w:rsidR="002A4E28" w:rsidRPr="002A4E28" w:rsidRDefault="002A4E28" w:rsidP="002A4E28">
      <w:pPr>
        <w:rPr>
          <w:b/>
          <w:bCs/>
          <w:sz w:val="24"/>
          <w:szCs w:val="24"/>
        </w:rPr>
      </w:pPr>
      <w:r w:rsidRPr="002A4E28">
        <w:rPr>
          <w:b/>
          <w:bCs/>
          <w:color w:val="000000" w:themeColor="text1"/>
          <w:sz w:val="24"/>
          <w:szCs w:val="24"/>
        </w:rPr>
        <w:t xml:space="preserve">Integrantes: </w:t>
      </w:r>
      <w:r w:rsidRPr="002A4E28">
        <w:rPr>
          <w:b/>
          <w:bCs/>
          <w:sz w:val="24"/>
          <w:szCs w:val="24"/>
        </w:rPr>
        <w:tab/>
      </w:r>
    </w:p>
    <w:p w14:paraId="364C7838" w14:textId="3758F829" w:rsidR="002A4E28" w:rsidRPr="002A4E28" w:rsidRDefault="002A4E28" w:rsidP="002A4E2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A4E28">
        <w:rPr>
          <w:sz w:val="24"/>
          <w:szCs w:val="24"/>
        </w:rPr>
        <w:t>Ante Jorge</w:t>
      </w:r>
    </w:p>
    <w:p w14:paraId="6B350BF1" w14:textId="0509E134" w:rsidR="002A4E28" w:rsidRPr="002A4E28" w:rsidRDefault="002A4E28" w:rsidP="002A4E2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A4E28">
        <w:rPr>
          <w:sz w:val="24"/>
          <w:szCs w:val="24"/>
        </w:rPr>
        <w:t>Cornejo Bryan</w:t>
      </w:r>
    </w:p>
    <w:p w14:paraId="67114208" w14:textId="041A58D5" w:rsidR="002A4E28" w:rsidRPr="002A4E28" w:rsidRDefault="002A4E28" w:rsidP="002A4E2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A4E28">
        <w:rPr>
          <w:sz w:val="24"/>
          <w:szCs w:val="24"/>
        </w:rPr>
        <w:t>Guanoluisa Estefania</w:t>
      </w:r>
    </w:p>
    <w:p w14:paraId="5876905D" w14:textId="0A680D28" w:rsidR="002A4E28" w:rsidRPr="002A4E28" w:rsidRDefault="002A4E28" w:rsidP="002A4E2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A4E28">
        <w:rPr>
          <w:sz w:val="24"/>
          <w:szCs w:val="24"/>
        </w:rPr>
        <w:t>Parraga Jhomara</w:t>
      </w:r>
    </w:p>
    <w:p w14:paraId="54CD6084" w14:textId="62BCE885" w:rsidR="002A4E28" w:rsidRPr="002A4E28" w:rsidRDefault="002A4E28" w:rsidP="002A4E28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2A4E28">
        <w:rPr>
          <w:sz w:val="24"/>
          <w:szCs w:val="24"/>
        </w:rPr>
        <w:t>Tenelema</w:t>
      </w:r>
      <w:proofErr w:type="spellEnd"/>
      <w:r w:rsidRPr="002A4E28">
        <w:rPr>
          <w:sz w:val="24"/>
          <w:szCs w:val="24"/>
        </w:rPr>
        <w:t xml:space="preserve"> Steven</w:t>
      </w:r>
    </w:p>
    <w:p w14:paraId="3A3C3016" w14:textId="2B3B5A6C" w:rsidR="002A4E28" w:rsidRPr="002A4E28" w:rsidRDefault="002A4E28" w:rsidP="002A4E28">
      <w:pPr>
        <w:rPr>
          <w:sz w:val="24"/>
          <w:szCs w:val="24"/>
        </w:rPr>
      </w:pPr>
      <w:r w:rsidRPr="002A4E28">
        <w:rPr>
          <w:b/>
          <w:bCs/>
          <w:color w:val="000000" w:themeColor="text1"/>
          <w:sz w:val="24"/>
          <w:szCs w:val="24"/>
        </w:rPr>
        <w:t>Curso:</w:t>
      </w:r>
      <w:r w:rsidRPr="002A4E28">
        <w:rPr>
          <w:b/>
          <w:bCs/>
          <w:color w:val="000000" w:themeColor="text1"/>
          <w:sz w:val="24"/>
          <w:szCs w:val="24"/>
        </w:rPr>
        <w:tab/>
      </w:r>
      <w:r w:rsidRPr="002A4E28">
        <w:rPr>
          <w:sz w:val="24"/>
          <w:szCs w:val="24"/>
        </w:rPr>
        <w:t>6to - “A”</w:t>
      </w:r>
      <w:r w:rsidRPr="002A4E28">
        <w:rPr>
          <w:sz w:val="24"/>
          <w:szCs w:val="24"/>
        </w:rPr>
        <w:tab/>
      </w:r>
      <w:r w:rsidRPr="002A4E28">
        <w:rPr>
          <w:sz w:val="24"/>
          <w:szCs w:val="24"/>
        </w:rPr>
        <w:tab/>
      </w:r>
      <w:r w:rsidRPr="002A4E28">
        <w:rPr>
          <w:sz w:val="24"/>
          <w:szCs w:val="24"/>
        </w:rPr>
        <w:tab/>
      </w:r>
      <w:r w:rsidRPr="002A4E28">
        <w:rPr>
          <w:sz w:val="24"/>
          <w:szCs w:val="24"/>
        </w:rPr>
        <w:tab/>
      </w:r>
      <w:r w:rsidRPr="002A4E28">
        <w:rPr>
          <w:sz w:val="24"/>
          <w:szCs w:val="24"/>
        </w:rPr>
        <w:tab/>
      </w:r>
      <w:r w:rsidRPr="002A4E28">
        <w:rPr>
          <w:sz w:val="24"/>
          <w:szCs w:val="24"/>
        </w:rPr>
        <w:tab/>
      </w:r>
      <w:r w:rsidRPr="002A4E28">
        <w:rPr>
          <w:b/>
          <w:bCs/>
          <w:color w:val="000000" w:themeColor="text1"/>
          <w:sz w:val="24"/>
          <w:szCs w:val="24"/>
        </w:rPr>
        <w:t>Fecha:</w:t>
      </w:r>
      <w:r w:rsidRPr="002A4E28">
        <w:rPr>
          <w:color w:val="000000" w:themeColor="text1"/>
          <w:sz w:val="24"/>
          <w:szCs w:val="24"/>
        </w:rPr>
        <w:t xml:space="preserve"> </w:t>
      </w:r>
      <w:r w:rsidRPr="002A4E28">
        <w:rPr>
          <w:sz w:val="24"/>
          <w:szCs w:val="24"/>
        </w:rPr>
        <w:t>1</w:t>
      </w:r>
      <w:r w:rsidR="00BC0CEA">
        <w:rPr>
          <w:sz w:val="24"/>
          <w:szCs w:val="24"/>
        </w:rPr>
        <w:t>6</w:t>
      </w:r>
      <w:r w:rsidRPr="002A4E28">
        <w:rPr>
          <w:sz w:val="24"/>
          <w:szCs w:val="24"/>
        </w:rPr>
        <w:t xml:space="preserve"> / 12 / 2022</w:t>
      </w:r>
    </w:p>
    <w:p w14:paraId="51AA3DCC" w14:textId="7F46D01A" w:rsidR="000D44B6" w:rsidRDefault="00BC0CEA" w:rsidP="000D44B6">
      <w:pPr>
        <w:rPr>
          <w:sz w:val="24"/>
          <w:szCs w:val="24"/>
        </w:rPr>
      </w:pPr>
      <w:r w:rsidRPr="00BC0CEA">
        <w:rPr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6921E84D" wp14:editId="124728AC">
            <wp:simplePos x="0" y="0"/>
            <wp:positionH relativeFrom="margin">
              <wp:posOffset>-688890</wp:posOffset>
            </wp:positionH>
            <wp:positionV relativeFrom="paragraph">
              <wp:posOffset>301767</wp:posOffset>
            </wp:positionV>
            <wp:extent cx="7001302" cy="4482532"/>
            <wp:effectExtent l="0" t="0" r="952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3214" cy="4483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E28" w:rsidRPr="002A4E28">
        <w:rPr>
          <w:b/>
          <w:bCs/>
          <w:color w:val="000000" w:themeColor="text1"/>
          <w:sz w:val="24"/>
          <w:szCs w:val="24"/>
        </w:rPr>
        <w:t>Tema:</w:t>
      </w:r>
      <w:r w:rsidR="002A4E28">
        <w:rPr>
          <w:sz w:val="24"/>
          <w:szCs w:val="24"/>
        </w:rPr>
        <w:tab/>
      </w:r>
      <w:r w:rsidR="002A4E28" w:rsidRPr="002A4E28">
        <w:rPr>
          <w:sz w:val="24"/>
          <w:szCs w:val="24"/>
        </w:rPr>
        <w:t>Mapa de Navegación y prototipado</w:t>
      </w:r>
      <w:r w:rsidR="002A4E28">
        <w:rPr>
          <w:sz w:val="24"/>
          <w:szCs w:val="24"/>
        </w:rPr>
        <w:t xml:space="preserve"> en </w:t>
      </w:r>
      <w:proofErr w:type="spellStart"/>
      <w:r w:rsidR="002A4E28">
        <w:rPr>
          <w:sz w:val="24"/>
          <w:szCs w:val="24"/>
        </w:rPr>
        <w:t>balsamiq</w:t>
      </w:r>
      <w:proofErr w:type="spellEnd"/>
      <w:r w:rsidR="002A4E28" w:rsidRPr="002A4E28">
        <w:rPr>
          <w:sz w:val="24"/>
          <w:szCs w:val="24"/>
        </w:rPr>
        <w:t xml:space="preserve"> de la página web </w:t>
      </w:r>
      <w:proofErr w:type="spellStart"/>
      <w:r w:rsidR="002A4E28" w:rsidRPr="002A4E28">
        <w:rPr>
          <w:sz w:val="24"/>
          <w:szCs w:val="24"/>
        </w:rPr>
        <w:t>BOT’s</w:t>
      </w:r>
      <w:proofErr w:type="spellEnd"/>
      <w:r w:rsidR="002A4E28" w:rsidRPr="002A4E28">
        <w:rPr>
          <w:sz w:val="24"/>
          <w:szCs w:val="24"/>
        </w:rPr>
        <w:t xml:space="preserve"> UTC</w:t>
      </w:r>
    </w:p>
    <w:p w14:paraId="407E1FF0" w14:textId="30A9DB17" w:rsidR="000D44B6" w:rsidRDefault="000D44B6" w:rsidP="000D44B6">
      <w:pPr>
        <w:rPr>
          <w:sz w:val="24"/>
          <w:szCs w:val="24"/>
        </w:rPr>
      </w:pPr>
    </w:p>
    <w:p w14:paraId="1A85900E" w14:textId="5168D9FA" w:rsidR="000D44B6" w:rsidRPr="000D44B6" w:rsidRDefault="000D44B6" w:rsidP="000D44B6">
      <w:pPr>
        <w:rPr>
          <w:sz w:val="24"/>
          <w:szCs w:val="24"/>
        </w:rPr>
      </w:pPr>
    </w:p>
    <w:p w14:paraId="62236A93" w14:textId="299AD124" w:rsidR="000D44B6" w:rsidRDefault="000D44B6" w:rsidP="00486819">
      <w:pPr>
        <w:ind w:firstLine="708"/>
        <w:rPr>
          <w:b/>
          <w:bCs/>
          <w:color w:val="7030A0"/>
          <w:sz w:val="24"/>
          <w:szCs w:val="24"/>
          <w:u w:val="single"/>
        </w:rPr>
      </w:pPr>
    </w:p>
    <w:p w14:paraId="7142E4A3" w14:textId="75293FFF" w:rsidR="000D44B6" w:rsidRDefault="000D44B6" w:rsidP="00486819">
      <w:pPr>
        <w:ind w:firstLine="708"/>
        <w:rPr>
          <w:b/>
          <w:bCs/>
          <w:color w:val="7030A0"/>
          <w:sz w:val="24"/>
          <w:szCs w:val="24"/>
          <w:u w:val="single"/>
        </w:rPr>
      </w:pPr>
    </w:p>
    <w:p w14:paraId="6DCE64E1" w14:textId="22010307" w:rsidR="000D44B6" w:rsidRDefault="000D44B6" w:rsidP="00486819">
      <w:pPr>
        <w:ind w:firstLine="708"/>
        <w:rPr>
          <w:b/>
          <w:bCs/>
          <w:color w:val="7030A0"/>
          <w:sz w:val="24"/>
          <w:szCs w:val="24"/>
          <w:u w:val="single"/>
        </w:rPr>
      </w:pPr>
    </w:p>
    <w:p w14:paraId="1BDDDD9D" w14:textId="298BA11C" w:rsidR="000D44B6" w:rsidRDefault="000D44B6" w:rsidP="00486819">
      <w:pPr>
        <w:ind w:firstLine="708"/>
        <w:rPr>
          <w:b/>
          <w:bCs/>
          <w:color w:val="7030A0"/>
          <w:sz w:val="24"/>
          <w:szCs w:val="24"/>
          <w:u w:val="single"/>
        </w:rPr>
      </w:pPr>
    </w:p>
    <w:p w14:paraId="6CB0772D" w14:textId="48D8E88B" w:rsidR="000D44B6" w:rsidRDefault="000D44B6" w:rsidP="00486819">
      <w:pPr>
        <w:ind w:firstLine="708"/>
        <w:rPr>
          <w:b/>
          <w:bCs/>
          <w:color w:val="7030A0"/>
          <w:sz w:val="24"/>
          <w:szCs w:val="24"/>
          <w:u w:val="single"/>
        </w:rPr>
      </w:pPr>
    </w:p>
    <w:p w14:paraId="445DE540" w14:textId="127BDDBE" w:rsidR="000D44B6" w:rsidRDefault="000D44B6" w:rsidP="00486819">
      <w:pPr>
        <w:ind w:firstLine="708"/>
        <w:rPr>
          <w:b/>
          <w:bCs/>
          <w:color w:val="7030A0"/>
          <w:sz w:val="24"/>
          <w:szCs w:val="24"/>
          <w:u w:val="single"/>
        </w:rPr>
      </w:pPr>
    </w:p>
    <w:p w14:paraId="23EC2554" w14:textId="77777777" w:rsidR="000D44B6" w:rsidRDefault="000D44B6" w:rsidP="00486819">
      <w:pPr>
        <w:ind w:firstLine="708"/>
        <w:rPr>
          <w:b/>
          <w:bCs/>
          <w:color w:val="7030A0"/>
          <w:sz w:val="24"/>
          <w:szCs w:val="24"/>
          <w:u w:val="single"/>
        </w:rPr>
      </w:pPr>
    </w:p>
    <w:p w14:paraId="789376BE" w14:textId="19EAC6B1" w:rsidR="00486819" w:rsidRDefault="00486819" w:rsidP="00486819">
      <w:pPr>
        <w:rPr>
          <w:b/>
          <w:bCs/>
          <w:color w:val="7030A0"/>
          <w:u w:val="single"/>
        </w:rPr>
      </w:pPr>
    </w:p>
    <w:p w14:paraId="5ED5271A" w14:textId="3249F021" w:rsidR="000D44B6" w:rsidRDefault="000D44B6" w:rsidP="00486819">
      <w:pPr>
        <w:rPr>
          <w:b/>
          <w:bCs/>
          <w:color w:val="7030A0"/>
          <w:u w:val="single"/>
        </w:rPr>
      </w:pPr>
    </w:p>
    <w:p w14:paraId="598DFA1A" w14:textId="36C0A8AA" w:rsidR="000D44B6" w:rsidRDefault="000D44B6" w:rsidP="00486819">
      <w:pPr>
        <w:rPr>
          <w:b/>
          <w:bCs/>
          <w:color w:val="7030A0"/>
          <w:u w:val="single"/>
        </w:rPr>
      </w:pPr>
    </w:p>
    <w:p w14:paraId="0B47CDC7" w14:textId="77777777" w:rsidR="000D44B6" w:rsidRDefault="000D44B6" w:rsidP="00486819">
      <w:pPr>
        <w:rPr>
          <w:b/>
          <w:bCs/>
          <w:color w:val="7030A0"/>
          <w:u w:val="single"/>
        </w:rPr>
      </w:pPr>
    </w:p>
    <w:p w14:paraId="099DD94B" w14:textId="76FFD5BC" w:rsidR="000D44B6" w:rsidRDefault="000D44B6" w:rsidP="00486819">
      <w:pPr>
        <w:rPr>
          <w:b/>
          <w:bCs/>
          <w:color w:val="7030A0"/>
          <w:u w:val="single"/>
        </w:rPr>
      </w:pPr>
    </w:p>
    <w:p w14:paraId="7D939C65" w14:textId="12D075A6" w:rsidR="000D44B6" w:rsidRDefault="000D44B6" w:rsidP="00486819">
      <w:pPr>
        <w:rPr>
          <w:b/>
          <w:bCs/>
          <w:color w:val="7030A0"/>
          <w:u w:val="single"/>
        </w:rPr>
      </w:pPr>
    </w:p>
    <w:p w14:paraId="152C5F7B" w14:textId="6257AC20" w:rsidR="000D44B6" w:rsidRDefault="000D44B6" w:rsidP="00486819">
      <w:pPr>
        <w:rPr>
          <w:b/>
          <w:bCs/>
          <w:color w:val="7030A0"/>
          <w:u w:val="single"/>
        </w:rPr>
      </w:pPr>
    </w:p>
    <w:p w14:paraId="58733B8A" w14:textId="75572006" w:rsidR="000D44B6" w:rsidRDefault="00BC0CEA" w:rsidP="00486819">
      <w:pPr>
        <w:rPr>
          <w:b/>
          <w:bCs/>
          <w:color w:val="7030A0"/>
          <w:u w:val="single"/>
        </w:rPr>
      </w:pPr>
      <w:r>
        <w:rPr>
          <w:b/>
          <w:bCs/>
          <w:noProof/>
          <w:color w:val="7030A0"/>
          <w:u w:val="single"/>
        </w:rPr>
        <w:drawing>
          <wp:anchor distT="0" distB="0" distL="114300" distR="114300" simplePos="0" relativeHeight="251714560" behindDoc="0" locked="0" layoutInCell="1" allowOverlap="1" wp14:anchorId="570682F0" wp14:editId="1F773F5D">
            <wp:simplePos x="0" y="0"/>
            <wp:positionH relativeFrom="column">
              <wp:posOffset>1924657</wp:posOffset>
            </wp:positionH>
            <wp:positionV relativeFrom="paragraph">
              <wp:posOffset>287646</wp:posOffset>
            </wp:positionV>
            <wp:extent cx="4271341" cy="2183558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9" r="1511"/>
                    <a:stretch/>
                  </pic:blipFill>
                  <pic:spPr bwMode="auto">
                    <a:xfrm>
                      <a:off x="0" y="0"/>
                      <a:ext cx="4271745" cy="218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A329E" w14:textId="328200E2" w:rsidR="000D44B6" w:rsidRDefault="009C12FC" w:rsidP="00486819">
      <w:pPr>
        <w:rPr>
          <w:b/>
          <w:bCs/>
          <w:color w:val="7030A0"/>
          <w:u w:val="single"/>
        </w:rPr>
      </w:pPr>
      <w:r>
        <w:rPr>
          <w:b/>
          <w:bCs/>
          <w:color w:val="7030A0"/>
          <w:u w:val="single"/>
        </w:rPr>
        <w:t xml:space="preserve">Paleta de colores en </w:t>
      </w:r>
      <w:r w:rsidR="00BC0CEA">
        <w:rPr>
          <w:b/>
          <w:bCs/>
          <w:color w:val="7030A0"/>
          <w:u w:val="single"/>
        </w:rPr>
        <w:t>Adobe Color</w:t>
      </w:r>
    </w:p>
    <w:p w14:paraId="4BF7CE9B" w14:textId="030D2999" w:rsidR="009C12FC" w:rsidRDefault="009C12FC" w:rsidP="00486819">
      <w:pPr>
        <w:rPr>
          <w:b/>
          <w:bCs/>
          <w:color w:val="7030A0"/>
          <w:u w:val="single"/>
        </w:rPr>
      </w:pPr>
    </w:p>
    <w:p w14:paraId="1BBD0A1A" w14:textId="3A5AAD3D" w:rsidR="000D44B6" w:rsidRDefault="00FA228B">
      <w:pPr>
        <w:rPr>
          <w:b/>
          <w:bCs/>
          <w:color w:val="7030A0"/>
          <w:u w:val="single"/>
        </w:rPr>
        <w:sectPr w:rsidR="000D44B6" w:rsidSect="000D44B6">
          <w:headerReference w:type="default" r:id="rId10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FA228B">
        <w:rPr>
          <w:b/>
          <w:bCs/>
          <w:color w:val="7030A0"/>
          <w:u w:val="single"/>
        </w:rPr>
        <w:drawing>
          <wp:anchor distT="0" distB="0" distL="114300" distR="114300" simplePos="0" relativeHeight="251717632" behindDoc="0" locked="0" layoutInCell="1" allowOverlap="1" wp14:anchorId="43B4C996" wp14:editId="46ABE8D9">
            <wp:simplePos x="0" y="0"/>
            <wp:positionH relativeFrom="column">
              <wp:posOffset>2314575</wp:posOffset>
            </wp:positionH>
            <wp:positionV relativeFrom="paragraph">
              <wp:posOffset>1391285</wp:posOffset>
            </wp:positionV>
            <wp:extent cx="114935" cy="11493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2FC">
        <w:rPr>
          <w:b/>
          <w:bCs/>
          <w:noProof/>
          <w:color w:val="7030A0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D91DEE" wp14:editId="3D574300">
                <wp:simplePos x="0" y="0"/>
                <wp:positionH relativeFrom="column">
                  <wp:posOffset>1877640</wp:posOffset>
                </wp:positionH>
                <wp:positionV relativeFrom="paragraph">
                  <wp:posOffset>1342414</wp:posOffset>
                </wp:positionV>
                <wp:extent cx="443884" cy="195309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84" cy="195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CDB7D6" w14:textId="034E7808" w:rsidR="009C12FC" w:rsidRPr="009C12FC" w:rsidRDefault="009C12FC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  <w:sz w:val="10"/>
                                <w:szCs w:val="10"/>
                              </w:rPr>
                            </w:pPr>
                            <w:r w:rsidRPr="009C12FC">
                              <w:rPr>
                                <w:rFonts w:ascii="Arial" w:hAnsi="Arial" w:cs="Arial"/>
                                <w:color w:val="767171" w:themeColor="background2" w:themeShade="80"/>
                                <w:sz w:val="10"/>
                                <w:szCs w:val="10"/>
                              </w:rPr>
                              <w:t>#80130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91DEE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147.85pt;margin-top:105.7pt;width:34.95pt;height:1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" fillcolor="white [3201]" stroked="f" strokeweight=".5pt">
                <v:textbox>
                  <w:txbxContent>
                    <w:p w14:paraId="49CDB7D6" w14:textId="034E7808" w:rsidR="009C12FC" w:rsidRPr="009C12FC" w:rsidRDefault="009C12FC">
                      <w:pPr>
                        <w:rPr>
                          <w:rFonts w:ascii="Arial" w:hAnsi="Arial" w:cs="Arial"/>
                          <w:color w:val="767171" w:themeColor="background2" w:themeShade="80"/>
                          <w:sz w:val="10"/>
                          <w:szCs w:val="10"/>
                        </w:rPr>
                      </w:pPr>
                      <w:r w:rsidRPr="009C12FC">
                        <w:rPr>
                          <w:rFonts w:ascii="Arial" w:hAnsi="Arial" w:cs="Arial"/>
                          <w:color w:val="767171" w:themeColor="background2" w:themeShade="80"/>
                          <w:sz w:val="10"/>
                          <w:szCs w:val="10"/>
                        </w:rPr>
                        <w:t>#80130E</w:t>
                      </w:r>
                    </w:p>
                  </w:txbxContent>
                </v:textbox>
              </v:shape>
            </w:pict>
          </mc:Fallback>
        </mc:AlternateContent>
      </w:r>
      <w:r w:rsidR="009C12FC" w:rsidRPr="009C12FC">
        <w:rPr>
          <w:b/>
          <w:bCs/>
          <w:noProof/>
          <w:color w:val="7030A0"/>
          <w:u w:val="single"/>
        </w:rPr>
        <w:drawing>
          <wp:anchor distT="0" distB="0" distL="114300" distR="114300" simplePos="0" relativeHeight="251715584" behindDoc="0" locked="0" layoutInCell="1" allowOverlap="1" wp14:anchorId="67579FAA" wp14:editId="0A24FD47">
            <wp:simplePos x="0" y="0"/>
            <wp:positionH relativeFrom="column">
              <wp:posOffset>1573570</wp:posOffset>
            </wp:positionH>
            <wp:positionV relativeFrom="paragraph">
              <wp:posOffset>1382820</wp:posOffset>
            </wp:positionV>
            <wp:extent cx="600725" cy="124288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80" cy="138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4B6">
        <w:rPr>
          <w:b/>
          <w:bCs/>
          <w:color w:val="7030A0"/>
          <w:u w:val="single"/>
        </w:rPr>
        <w:br w:type="page"/>
      </w:r>
    </w:p>
    <w:p w14:paraId="0BDE572A" w14:textId="60F0072C" w:rsidR="000D44B6" w:rsidRDefault="000D44B6">
      <w:pPr>
        <w:rPr>
          <w:b/>
          <w:bCs/>
          <w:color w:val="7030A0"/>
          <w:u w:val="single"/>
        </w:rPr>
      </w:pPr>
    </w:p>
    <w:p w14:paraId="3C97ABAA" w14:textId="1144FF42" w:rsidR="000D44B6" w:rsidRPr="000D44B6" w:rsidRDefault="00801BF6" w:rsidP="00486819">
      <w:pPr>
        <w:rPr>
          <w:b/>
          <w:bCs/>
          <w:color w:val="7030A0"/>
          <w:sz w:val="44"/>
          <w:szCs w:val="44"/>
          <w:u w:val="single"/>
        </w:rPr>
      </w:pPr>
      <w:r>
        <w:rPr>
          <w:b/>
          <w:bCs/>
          <w:noProof/>
          <w:color w:val="7030A0"/>
          <w:sz w:val="24"/>
          <w:szCs w:val="24"/>
          <w:u w:val="single"/>
        </w:rPr>
        <w:drawing>
          <wp:anchor distT="0" distB="0" distL="114300" distR="114300" simplePos="0" relativeHeight="251687936" behindDoc="0" locked="0" layoutInCell="1" allowOverlap="1" wp14:anchorId="6CB4EAF7" wp14:editId="77182922">
            <wp:simplePos x="0" y="0"/>
            <wp:positionH relativeFrom="margin">
              <wp:posOffset>-373957</wp:posOffset>
            </wp:positionH>
            <wp:positionV relativeFrom="paragraph">
              <wp:posOffset>494838</wp:posOffset>
            </wp:positionV>
            <wp:extent cx="6585667" cy="3559841"/>
            <wp:effectExtent l="0" t="0" r="5715" b="254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898" cy="3563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4B6" w:rsidRPr="000D44B6">
        <w:rPr>
          <w:b/>
          <w:bCs/>
          <w:color w:val="7030A0"/>
          <w:sz w:val="44"/>
          <w:szCs w:val="44"/>
          <w:u w:val="single"/>
        </w:rPr>
        <w:t>INICIO</w:t>
      </w:r>
    </w:p>
    <w:p w14:paraId="484140B6" w14:textId="1E467D63" w:rsidR="000D44B6" w:rsidRPr="000D44B6" w:rsidRDefault="000D44B6" w:rsidP="00486819">
      <w:pPr>
        <w:rPr>
          <w:b/>
          <w:bCs/>
          <w:color w:val="7030A0"/>
          <w:sz w:val="24"/>
          <w:szCs w:val="24"/>
          <w:u w:val="single"/>
        </w:rPr>
      </w:pPr>
    </w:p>
    <w:p w14:paraId="13223F77" w14:textId="692C0E36" w:rsidR="000D44B6" w:rsidRPr="000D44B6" w:rsidRDefault="000D44B6" w:rsidP="00486819">
      <w:pPr>
        <w:rPr>
          <w:b/>
          <w:bCs/>
          <w:color w:val="7030A0"/>
          <w:sz w:val="24"/>
          <w:szCs w:val="24"/>
          <w:u w:val="single"/>
        </w:rPr>
      </w:pPr>
    </w:p>
    <w:p w14:paraId="4F45945D" w14:textId="73C044DD" w:rsidR="000D44B6" w:rsidRPr="000D44B6" w:rsidRDefault="000D44B6" w:rsidP="00486819">
      <w:pPr>
        <w:rPr>
          <w:b/>
          <w:bCs/>
          <w:color w:val="7030A0"/>
          <w:sz w:val="24"/>
          <w:szCs w:val="24"/>
          <w:u w:val="single"/>
        </w:rPr>
      </w:pPr>
    </w:p>
    <w:p w14:paraId="73C0BA22" w14:textId="463437C7" w:rsidR="000D44B6" w:rsidRPr="000D44B6" w:rsidRDefault="000D44B6" w:rsidP="00486819">
      <w:pPr>
        <w:rPr>
          <w:b/>
          <w:bCs/>
          <w:color w:val="7030A0"/>
          <w:sz w:val="24"/>
          <w:szCs w:val="24"/>
          <w:u w:val="single"/>
        </w:rPr>
      </w:pPr>
    </w:p>
    <w:p w14:paraId="10424E46" w14:textId="5AC17E70" w:rsidR="000D44B6" w:rsidRPr="000D44B6" w:rsidRDefault="000D44B6" w:rsidP="00486819">
      <w:pPr>
        <w:rPr>
          <w:b/>
          <w:bCs/>
          <w:color w:val="7030A0"/>
          <w:sz w:val="24"/>
          <w:szCs w:val="24"/>
          <w:u w:val="single"/>
        </w:rPr>
      </w:pPr>
    </w:p>
    <w:p w14:paraId="4C1C7291" w14:textId="0A17CBC9" w:rsidR="000D44B6" w:rsidRPr="000D44B6" w:rsidRDefault="000D44B6" w:rsidP="00486819">
      <w:pPr>
        <w:rPr>
          <w:b/>
          <w:bCs/>
          <w:color w:val="7030A0"/>
          <w:sz w:val="24"/>
          <w:szCs w:val="24"/>
          <w:u w:val="single"/>
        </w:rPr>
      </w:pPr>
    </w:p>
    <w:p w14:paraId="69E2B737" w14:textId="16E96A04" w:rsidR="000D44B6" w:rsidRPr="000D44B6" w:rsidRDefault="000D44B6" w:rsidP="00486819">
      <w:pPr>
        <w:rPr>
          <w:b/>
          <w:bCs/>
          <w:color w:val="7030A0"/>
          <w:sz w:val="24"/>
          <w:szCs w:val="24"/>
          <w:u w:val="single"/>
        </w:rPr>
      </w:pPr>
    </w:p>
    <w:p w14:paraId="2627913B" w14:textId="1863A3A8" w:rsidR="000D44B6" w:rsidRPr="000D44B6" w:rsidRDefault="000D44B6" w:rsidP="00486819">
      <w:pPr>
        <w:rPr>
          <w:b/>
          <w:bCs/>
          <w:color w:val="7030A0"/>
          <w:sz w:val="24"/>
          <w:szCs w:val="24"/>
          <w:u w:val="single"/>
        </w:rPr>
      </w:pPr>
    </w:p>
    <w:p w14:paraId="01D2D255" w14:textId="15A6D98F" w:rsidR="000D44B6" w:rsidRPr="000D44B6" w:rsidRDefault="000D44B6" w:rsidP="00486819">
      <w:pPr>
        <w:rPr>
          <w:b/>
          <w:bCs/>
          <w:color w:val="7030A0"/>
          <w:sz w:val="24"/>
          <w:szCs w:val="24"/>
          <w:u w:val="single"/>
        </w:rPr>
      </w:pPr>
    </w:p>
    <w:p w14:paraId="7D0FF524" w14:textId="592D30EA" w:rsidR="000D44B6" w:rsidRPr="000D44B6" w:rsidRDefault="000D44B6" w:rsidP="00486819">
      <w:pPr>
        <w:rPr>
          <w:b/>
          <w:bCs/>
          <w:color w:val="7030A0"/>
          <w:sz w:val="24"/>
          <w:szCs w:val="24"/>
          <w:u w:val="single"/>
        </w:rPr>
      </w:pPr>
    </w:p>
    <w:p w14:paraId="700D0B40" w14:textId="2B93845C" w:rsidR="000D44B6" w:rsidRPr="000D44B6" w:rsidRDefault="000D44B6" w:rsidP="00486819">
      <w:pPr>
        <w:rPr>
          <w:b/>
          <w:bCs/>
          <w:color w:val="7030A0"/>
          <w:sz w:val="24"/>
          <w:szCs w:val="24"/>
          <w:u w:val="single"/>
        </w:rPr>
      </w:pPr>
    </w:p>
    <w:p w14:paraId="185408EE" w14:textId="67695D2E" w:rsidR="000D44B6" w:rsidRPr="000D44B6" w:rsidRDefault="000D44B6" w:rsidP="00486819">
      <w:pPr>
        <w:rPr>
          <w:b/>
          <w:bCs/>
          <w:color w:val="7030A0"/>
          <w:sz w:val="24"/>
          <w:szCs w:val="24"/>
          <w:u w:val="single"/>
        </w:rPr>
      </w:pPr>
    </w:p>
    <w:p w14:paraId="457B7979" w14:textId="6BE9609F" w:rsidR="000D44B6" w:rsidRPr="000D44B6" w:rsidRDefault="009E7412" w:rsidP="00486819">
      <w:pPr>
        <w:rPr>
          <w:b/>
          <w:bCs/>
          <w:color w:val="7030A0"/>
          <w:sz w:val="24"/>
          <w:szCs w:val="24"/>
          <w:u w:val="single"/>
        </w:rPr>
      </w:pPr>
      <w:r w:rsidRPr="009E7412">
        <w:rPr>
          <w:b/>
          <w:bCs/>
          <w:noProof/>
          <w:color w:val="7030A0"/>
          <w:sz w:val="24"/>
          <w:szCs w:val="24"/>
          <w:u w:val="single"/>
        </w:rPr>
        <w:drawing>
          <wp:anchor distT="0" distB="0" distL="114300" distR="114300" simplePos="0" relativeHeight="251695104" behindDoc="0" locked="0" layoutInCell="1" allowOverlap="1" wp14:anchorId="33FC9142" wp14:editId="732CA786">
            <wp:simplePos x="0" y="0"/>
            <wp:positionH relativeFrom="margin">
              <wp:align>right</wp:align>
            </wp:positionH>
            <wp:positionV relativeFrom="paragraph">
              <wp:posOffset>187325</wp:posOffset>
            </wp:positionV>
            <wp:extent cx="3628103" cy="4626347"/>
            <wp:effectExtent l="0" t="0" r="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103" cy="4626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CE9C5" w14:textId="2F8DDFD5" w:rsidR="000D44B6" w:rsidRPr="000D44B6" w:rsidRDefault="000D44B6" w:rsidP="00486819">
      <w:pPr>
        <w:rPr>
          <w:b/>
          <w:bCs/>
          <w:color w:val="7030A0"/>
          <w:sz w:val="24"/>
          <w:szCs w:val="24"/>
          <w:u w:val="single"/>
        </w:rPr>
      </w:pPr>
    </w:p>
    <w:p w14:paraId="02730D1E" w14:textId="12CAF485" w:rsidR="000D44B6" w:rsidRPr="000D44B6" w:rsidRDefault="000D44B6" w:rsidP="00486819">
      <w:pPr>
        <w:rPr>
          <w:b/>
          <w:bCs/>
          <w:color w:val="7030A0"/>
          <w:sz w:val="24"/>
          <w:szCs w:val="24"/>
          <w:u w:val="single"/>
        </w:rPr>
      </w:pPr>
    </w:p>
    <w:p w14:paraId="0F1343C6" w14:textId="366EF918" w:rsidR="000D44B6" w:rsidRPr="000D44B6" w:rsidRDefault="000D44B6" w:rsidP="00486819">
      <w:pPr>
        <w:rPr>
          <w:b/>
          <w:bCs/>
          <w:color w:val="7030A0"/>
          <w:sz w:val="24"/>
          <w:szCs w:val="24"/>
          <w:u w:val="single"/>
        </w:rPr>
      </w:pPr>
    </w:p>
    <w:p w14:paraId="713EB40C" w14:textId="10BADE28" w:rsidR="000D44B6" w:rsidRPr="000D44B6" w:rsidRDefault="000D44B6" w:rsidP="00486819">
      <w:pPr>
        <w:rPr>
          <w:b/>
          <w:bCs/>
          <w:color w:val="7030A0"/>
          <w:sz w:val="24"/>
          <w:szCs w:val="24"/>
          <w:u w:val="single"/>
        </w:rPr>
        <w:sectPr w:rsidR="000D44B6" w:rsidRPr="000D44B6" w:rsidSect="00801BF6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0F7AB1BB" w14:textId="264E4B20" w:rsidR="000D44B6" w:rsidRDefault="000D44B6" w:rsidP="00486819">
      <w:pPr>
        <w:rPr>
          <w:b/>
          <w:bCs/>
          <w:color w:val="7030A0"/>
          <w:sz w:val="24"/>
          <w:szCs w:val="24"/>
          <w:u w:val="single"/>
        </w:rPr>
      </w:pPr>
    </w:p>
    <w:p w14:paraId="09B768B2" w14:textId="687EA0B2" w:rsidR="000D44B6" w:rsidRP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  <w:r w:rsidRPr="000D44B6">
        <w:rPr>
          <w:b/>
          <w:bCs/>
          <w:color w:val="7030A0"/>
          <w:sz w:val="44"/>
          <w:szCs w:val="44"/>
          <w:u w:val="single"/>
        </w:rPr>
        <w:t>MIEMBROS</w:t>
      </w:r>
    </w:p>
    <w:p w14:paraId="7165DEE0" w14:textId="748F4E1D" w:rsidR="000D44B6" w:rsidRPr="000D44B6" w:rsidRDefault="00E2023B" w:rsidP="00486819">
      <w:pPr>
        <w:rPr>
          <w:b/>
          <w:bCs/>
          <w:color w:val="7030A0"/>
          <w:sz w:val="44"/>
          <w:szCs w:val="44"/>
          <w:u w:val="single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8771EEB" wp14:editId="25E54129">
            <wp:simplePos x="0" y="0"/>
            <wp:positionH relativeFrom="margin">
              <wp:posOffset>-602511</wp:posOffset>
            </wp:positionH>
            <wp:positionV relativeFrom="paragraph">
              <wp:posOffset>230151</wp:posOffset>
            </wp:positionV>
            <wp:extent cx="6061981" cy="4738208"/>
            <wp:effectExtent l="0" t="0" r="0" b="571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981" cy="473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23B">
        <w:rPr>
          <w:b/>
          <w:bCs/>
          <w:noProof/>
          <w:color w:val="7030A0"/>
          <w:sz w:val="44"/>
          <w:szCs w:val="44"/>
          <w:u w:val="single"/>
        </w:rPr>
        <w:drawing>
          <wp:anchor distT="0" distB="0" distL="114300" distR="114300" simplePos="0" relativeHeight="251702272" behindDoc="0" locked="0" layoutInCell="1" allowOverlap="1" wp14:anchorId="3A89DDB3" wp14:editId="3CA837D9">
            <wp:simplePos x="0" y="0"/>
            <wp:positionH relativeFrom="column">
              <wp:posOffset>5694001</wp:posOffset>
            </wp:positionH>
            <wp:positionV relativeFrom="paragraph">
              <wp:posOffset>294093</wp:posOffset>
            </wp:positionV>
            <wp:extent cx="3641010" cy="4418935"/>
            <wp:effectExtent l="0" t="0" r="0" b="127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10" cy="441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1D41A" w14:textId="74738BA1" w:rsidR="000D44B6" w:rsidRP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1EE82B4D" w14:textId="58CC07DD" w:rsidR="000D44B6" w:rsidRP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4D30F761" w14:textId="7DB5A947" w:rsidR="000D44B6" w:rsidRP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110E6518" w14:textId="55111F67" w:rsidR="000D44B6" w:rsidRP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3C17ADF9" w14:textId="77777777" w:rsidR="000D44B6" w:rsidRP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2AAF4E5A" w14:textId="66BC7040" w:rsidR="000D44B6" w:rsidRP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0C44E9D2" w14:textId="77777777" w:rsidR="00801BF6" w:rsidRDefault="00801BF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633BCF6A" w14:textId="77777777" w:rsidR="00801BF6" w:rsidRDefault="00801BF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3E06BACD" w14:textId="77777777" w:rsidR="00801BF6" w:rsidRDefault="00801BF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51E7E4DA" w14:textId="713C07B7" w:rsidR="000D44B6" w:rsidRPr="000D44B6" w:rsidRDefault="00382A93" w:rsidP="00486819">
      <w:pPr>
        <w:rPr>
          <w:b/>
          <w:bCs/>
          <w:color w:val="7030A0"/>
          <w:sz w:val="44"/>
          <w:szCs w:val="4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6E41BCD3" wp14:editId="6A13F2F0">
            <wp:simplePos x="0" y="0"/>
            <wp:positionH relativeFrom="margin">
              <wp:posOffset>-623983</wp:posOffset>
            </wp:positionH>
            <wp:positionV relativeFrom="paragraph">
              <wp:posOffset>577496</wp:posOffset>
            </wp:positionV>
            <wp:extent cx="5330589" cy="5833547"/>
            <wp:effectExtent l="0" t="0" r="381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589" cy="583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4B6" w:rsidRPr="000D44B6">
        <w:rPr>
          <w:b/>
          <w:bCs/>
          <w:color w:val="7030A0"/>
          <w:sz w:val="44"/>
          <w:szCs w:val="44"/>
          <w:u w:val="single"/>
        </w:rPr>
        <w:t>EVENTOS</w:t>
      </w:r>
    </w:p>
    <w:p w14:paraId="5D67A129" w14:textId="25E53AFA" w:rsidR="000D44B6" w:rsidRPr="000D44B6" w:rsidRDefault="00E2023B" w:rsidP="00486819">
      <w:pPr>
        <w:rPr>
          <w:b/>
          <w:bCs/>
          <w:color w:val="7030A0"/>
          <w:sz w:val="44"/>
          <w:szCs w:val="44"/>
          <w:u w:val="single"/>
        </w:rPr>
      </w:pPr>
      <w:r w:rsidRPr="00E2023B">
        <w:rPr>
          <w:b/>
          <w:bCs/>
          <w:noProof/>
          <w:color w:val="7030A0"/>
          <w:sz w:val="44"/>
          <w:szCs w:val="44"/>
          <w:u w:val="single"/>
        </w:rPr>
        <w:drawing>
          <wp:anchor distT="0" distB="0" distL="114300" distR="114300" simplePos="0" relativeHeight="251703296" behindDoc="0" locked="0" layoutInCell="1" allowOverlap="1" wp14:anchorId="405FAA52" wp14:editId="48296952">
            <wp:simplePos x="0" y="0"/>
            <wp:positionH relativeFrom="column">
              <wp:posOffset>4883519</wp:posOffset>
            </wp:positionH>
            <wp:positionV relativeFrom="paragraph">
              <wp:posOffset>12375</wp:posOffset>
            </wp:positionV>
            <wp:extent cx="4591691" cy="5515745"/>
            <wp:effectExtent l="0" t="0" r="0" b="889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A9109" w14:textId="5E8805B5" w:rsid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5054270D" w14:textId="3C412AE2" w:rsidR="00801BF6" w:rsidRDefault="00801BF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73771CB5" w14:textId="1F457F4E" w:rsidR="00801BF6" w:rsidRDefault="00801BF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67428256" w14:textId="1FA55CC8" w:rsidR="00801BF6" w:rsidRDefault="00801BF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72CEB999" w14:textId="7FB30E8D" w:rsidR="00801BF6" w:rsidRDefault="00801BF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13422DB0" w14:textId="6CDF7328" w:rsidR="00801BF6" w:rsidRDefault="00801BF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5351A48A" w14:textId="7E222842" w:rsidR="00801BF6" w:rsidRDefault="00801BF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7F6F5BEA" w14:textId="6E262E98" w:rsidR="00801BF6" w:rsidRDefault="00801BF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49D67088" w14:textId="42A8003A" w:rsidR="00801BF6" w:rsidRDefault="00801BF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47A2C49B" w14:textId="77777777" w:rsidR="00801BF6" w:rsidRPr="000D44B6" w:rsidRDefault="00801BF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110BB9A4" w14:textId="3341EF58" w:rsidR="000D44B6" w:rsidRP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  <w:r w:rsidRPr="000D44B6">
        <w:rPr>
          <w:b/>
          <w:bCs/>
          <w:color w:val="7030A0"/>
          <w:sz w:val="44"/>
          <w:szCs w:val="44"/>
          <w:u w:val="single"/>
        </w:rPr>
        <w:lastRenderedPageBreak/>
        <w:t>ARCHIVOS</w:t>
      </w:r>
    </w:p>
    <w:p w14:paraId="1300BED6" w14:textId="1619552F" w:rsidR="000D44B6" w:rsidRP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1575977D" w14:textId="53DEB4CA" w:rsidR="000D44B6" w:rsidRDefault="00337F46" w:rsidP="00801BF6">
      <w:pPr>
        <w:rPr>
          <w:b/>
          <w:bCs/>
          <w:color w:val="7030A0"/>
          <w:sz w:val="44"/>
          <w:szCs w:val="44"/>
          <w:u w:val="single"/>
        </w:rPr>
      </w:pPr>
      <w:r w:rsidRPr="002B1F23">
        <w:rPr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5D1DE22F" wp14:editId="51671AED">
            <wp:simplePos x="0" y="0"/>
            <wp:positionH relativeFrom="column">
              <wp:posOffset>5787272</wp:posOffset>
            </wp:positionH>
            <wp:positionV relativeFrom="paragraph">
              <wp:posOffset>371623</wp:posOffset>
            </wp:positionV>
            <wp:extent cx="3497876" cy="4475914"/>
            <wp:effectExtent l="0" t="0" r="7620" b="127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6" r="24991"/>
                    <a:stretch/>
                  </pic:blipFill>
                  <pic:spPr bwMode="auto">
                    <a:xfrm>
                      <a:off x="0" y="0"/>
                      <a:ext cx="3497876" cy="447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93">
        <w:rPr>
          <w:b/>
          <w:bCs/>
          <w:noProof/>
          <w:color w:val="7030A0"/>
          <w:sz w:val="44"/>
          <w:szCs w:val="44"/>
          <w:u w:val="single"/>
        </w:rPr>
        <w:drawing>
          <wp:anchor distT="0" distB="0" distL="114300" distR="114300" simplePos="0" relativeHeight="251698176" behindDoc="0" locked="0" layoutInCell="1" allowOverlap="1" wp14:anchorId="4F8BF51F" wp14:editId="46331D06">
            <wp:simplePos x="0" y="0"/>
            <wp:positionH relativeFrom="margin">
              <wp:posOffset>-698161</wp:posOffset>
            </wp:positionH>
            <wp:positionV relativeFrom="paragraph">
              <wp:posOffset>148457</wp:posOffset>
            </wp:positionV>
            <wp:extent cx="5909735" cy="5311140"/>
            <wp:effectExtent l="0" t="0" r="0" b="381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735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880B9" w14:textId="3A5CA3C4" w:rsidR="00801BF6" w:rsidRDefault="00801BF6" w:rsidP="00801BF6">
      <w:pPr>
        <w:rPr>
          <w:b/>
          <w:bCs/>
          <w:color w:val="7030A0"/>
          <w:sz w:val="44"/>
          <w:szCs w:val="44"/>
          <w:u w:val="single"/>
        </w:rPr>
      </w:pPr>
    </w:p>
    <w:p w14:paraId="3EBC27E8" w14:textId="6039B10D" w:rsidR="00801BF6" w:rsidRDefault="00FA228B" w:rsidP="00801BF6">
      <w:pPr>
        <w:rPr>
          <w:b/>
          <w:bCs/>
          <w:color w:val="7030A0"/>
          <w:sz w:val="44"/>
          <w:szCs w:val="44"/>
          <w:u w:val="single"/>
        </w:rPr>
      </w:pPr>
      <w:r w:rsidRPr="00FA228B">
        <w:rPr>
          <w:b/>
          <w:bCs/>
          <w:color w:val="7030A0"/>
          <w:sz w:val="44"/>
          <w:szCs w:val="44"/>
          <w:u w:val="single"/>
        </w:rPr>
        <w:drawing>
          <wp:anchor distT="0" distB="0" distL="114300" distR="114300" simplePos="0" relativeHeight="251728896" behindDoc="0" locked="0" layoutInCell="1" allowOverlap="1" wp14:anchorId="204A36A3" wp14:editId="528B5007">
            <wp:simplePos x="0" y="0"/>
            <wp:positionH relativeFrom="column">
              <wp:posOffset>7813666</wp:posOffset>
            </wp:positionH>
            <wp:positionV relativeFrom="paragraph">
              <wp:posOffset>182169</wp:posOffset>
            </wp:positionV>
            <wp:extent cx="1470887" cy="2234933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375" cy="224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28B">
        <w:rPr>
          <w:b/>
          <w:bCs/>
          <w:color w:val="7030A0"/>
          <w:sz w:val="44"/>
          <w:szCs w:val="44"/>
          <w:u w:val="single"/>
        </w:rPr>
        <w:drawing>
          <wp:anchor distT="0" distB="0" distL="114300" distR="114300" simplePos="0" relativeHeight="251726848" behindDoc="0" locked="0" layoutInCell="1" allowOverlap="1" wp14:anchorId="1651A1CE" wp14:editId="08B057E8">
            <wp:simplePos x="0" y="0"/>
            <wp:positionH relativeFrom="column">
              <wp:posOffset>5773325</wp:posOffset>
            </wp:positionH>
            <wp:positionV relativeFrom="paragraph">
              <wp:posOffset>52515</wp:posOffset>
            </wp:positionV>
            <wp:extent cx="1226811" cy="2236727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333" cy="225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FA992" w14:textId="2B9CA300" w:rsidR="00801BF6" w:rsidRDefault="00801BF6" w:rsidP="00801BF6">
      <w:pPr>
        <w:rPr>
          <w:b/>
          <w:bCs/>
          <w:color w:val="7030A0"/>
          <w:sz w:val="44"/>
          <w:szCs w:val="44"/>
          <w:u w:val="single"/>
        </w:rPr>
      </w:pPr>
    </w:p>
    <w:p w14:paraId="78D1DDFF" w14:textId="250CEA0C" w:rsidR="00801BF6" w:rsidRDefault="00801BF6" w:rsidP="00801BF6">
      <w:pPr>
        <w:rPr>
          <w:b/>
          <w:bCs/>
          <w:color w:val="7030A0"/>
          <w:sz w:val="44"/>
          <w:szCs w:val="44"/>
          <w:u w:val="single"/>
        </w:rPr>
      </w:pPr>
    </w:p>
    <w:p w14:paraId="4470C73C" w14:textId="4982AF2E" w:rsidR="00801BF6" w:rsidRDefault="00801BF6" w:rsidP="00801BF6">
      <w:pPr>
        <w:rPr>
          <w:b/>
          <w:bCs/>
          <w:color w:val="7030A0"/>
          <w:sz w:val="44"/>
          <w:szCs w:val="44"/>
          <w:u w:val="single"/>
        </w:rPr>
      </w:pPr>
    </w:p>
    <w:p w14:paraId="28F13354" w14:textId="25D6A382" w:rsidR="00801BF6" w:rsidRDefault="00801BF6" w:rsidP="00801BF6">
      <w:pPr>
        <w:rPr>
          <w:b/>
          <w:bCs/>
          <w:color w:val="7030A0"/>
          <w:sz w:val="44"/>
          <w:szCs w:val="44"/>
          <w:u w:val="single"/>
        </w:rPr>
      </w:pPr>
    </w:p>
    <w:p w14:paraId="7B5FB980" w14:textId="200D0991" w:rsidR="00801BF6" w:rsidRDefault="00801BF6" w:rsidP="00801BF6">
      <w:pPr>
        <w:rPr>
          <w:b/>
          <w:bCs/>
          <w:color w:val="7030A0"/>
          <w:sz w:val="44"/>
          <w:szCs w:val="44"/>
          <w:u w:val="single"/>
        </w:rPr>
      </w:pPr>
    </w:p>
    <w:p w14:paraId="4B9AF709" w14:textId="60ABE5F7" w:rsidR="00801BF6" w:rsidRDefault="00801BF6" w:rsidP="00801BF6">
      <w:pPr>
        <w:rPr>
          <w:b/>
          <w:bCs/>
          <w:color w:val="7030A0"/>
          <w:sz w:val="44"/>
          <w:szCs w:val="44"/>
          <w:u w:val="single"/>
        </w:rPr>
      </w:pPr>
    </w:p>
    <w:p w14:paraId="16CA3141" w14:textId="40D85A15" w:rsidR="00801BF6" w:rsidRPr="000D44B6" w:rsidRDefault="00801BF6" w:rsidP="00801BF6">
      <w:pPr>
        <w:rPr>
          <w:b/>
          <w:bCs/>
          <w:color w:val="7030A0"/>
          <w:sz w:val="44"/>
          <w:szCs w:val="44"/>
          <w:u w:val="single"/>
        </w:rPr>
      </w:pPr>
    </w:p>
    <w:p w14:paraId="2E91A169" w14:textId="5ED3420E" w:rsidR="000D44B6" w:rsidRP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  <w:r w:rsidRPr="000D44B6">
        <w:rPr>
          <w:b/>
          <w:bCs/>
          <w:color w:val="7030A0"/>
          <w:sz w:val="44"/>
          <w:szCs w:val="44"/>
          <w:u w:val="single"/>
        </w:rPr>
        <w:lastRenderedPageBreak/>
        <w:t>REGISTRO DE ACTIVOS</w:t>
      </w:r>
    </w:p>
    <w:p w14:paraId="66151D26" w14:textId="037C88C0" w:rsidR="000D44B6" w:rsidRP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2DDBCB41" w14:textId="7390124D" w:rsidR="00801BF6" w:rsidRDefault="00337F46" w:rsidP="00486819">
      <w:pPr>
        <w:rPr>
          <w:b/>
          <w:bCs/>
          <w:color w:val="7030A0"/>
          <w:sz w:val="44"/>
          <w:szCs w:val="44"/>
          <w:u w:val="single"/>
        </w:rPr>
      </w:pPr>
      <w:r w:rsidRPr="002B1F23">
        <w:rPr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75CBC2C9" wp14:editId="6B75591A">
            <wp:simplePos x="0" y="0"/>
            <wp:positionH relativeFrom="column">
              <wp:posOffset>5667154</wp:posOffset>
            </wp:positionH>
            <wp:positionV relativeFrom="paragraph">
              <wp:posOffset>381206</wp:posOffset>
            </wp:positionV>
            <wp:extent cx="3497876" cy="4475914"/>
            <wp:effectExtent l="0" t="0" r="7620" b="127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6" r="24991"/>
                    <a:stretch/>
                  </pic:blipFill>
                  <pic:spPr bwMode="auto">
                    <a:xfrm>
                      <a:off x="0" y="0"/>
                      <a:ext cx="3497876" cy="447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93">
        <w:rPr>
          <w:b/>
          <w:bCs/>
          <w:noProof/>
          <w:color w:val="7030A0"/>
          <w:sz w:val="44"/>
          <w:szCs w:val="44"/>
          <w:u w:val="single"/>
        </w:rPr>
        <w:drawing>
          <wp:anchor distT="0" distB="0" distL="114300" distR="114300" simplePos="0" relativeHeight="251699200" behindDoc="0" locked="0" layoutInCell="1" allowOverlap="1" wp14:anchorId="23C84520" wp14:editId="68A260C7">
            <wp:simplePos x="0" y="0"/>
            <wp:positionH relativeFrom="column">
              <wp:posOffset>-666514</wp:posOffset>
            </wp:positionH>
            <wp:positionV relativeFrom="paragraph">
              <wp:posOffset>361345</wp:posOffset>
            </wp:positionV>
            <wp:extent cx="5951776" cy="4646427"/>
            <wp:effectExtent l="0" t="0" r="0" b="190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69" cy="4649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E825F" w14:textId="6541A7DB" w:rsidR="00801BF6" w:rsidRDefault="00801BF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618271E9" w14:textId="627709B4" w:rsidR="00801BF6" w:rsidRDefault="00FA228B" w:rsidP="00486819">
      <w:pPr>
        <w:rPr>
          <w:b/>
          <w:bCs/>
          <w:color w:val="7030A0"/>
          <w:sz w:val="44"/>
          <w:szCs w:val="44"/>
          <w:u w:val="single"/>
        </w:rPr>
      </w:pPr>
      <w:r w:rsidRPr="00FA228B">
        <w:rPr>
          <w:b/>
          <w:bCs/>
          <w:color w:val="7030A0"/>
          <w:sz w:val="44"/>
          <w:szCs w:val="44"/>
          <w:u w:val="single"/>
        </w:rPr>
        <w:drawing>
          <wp:anchor distT="0" distB="0" distL="114300" distR="114300" simplePos="0" relativeHeight="251724800" behindDoc="0" locked="0" layoutInCell="1" allowOverlap="1" wp14:anchorId="0BBC306F" wp14:editId="39921639">
            <wp:simplePos x="0" y="0"/>
            <wp:positionH relativeFrom="column">
              <wp:posOffset>8373224</wp:posOffset>
            </wp:positionH>
            <wp:positionV relativeFrom="paragraph">
              <wp:posOffset>154874</wp:posOffset>
            </wp:positionV>
            <wp:extent cx="790366" cy="2237257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12" cy="225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228B">
        <w:rPr>
          <w:b/>
          <w:bCs/>
          <w:color w:val="7030A0"/>
          <w:sz w:val="44"/>
          <w:szCs w:val="44"/>
          <w:u w:val="single"/>
        </w:rPr>
        <w:drawing>
          <wp:anchor distT="0" distB="0" distL="114300" distR="114300" simplePos="0" relativeHeight="251722752" behindDoc="0" locked="0" layoutInCell="1" allowOverlap="1" wp14:anchorId="7705C8F5" wp14:editId="60408905">
            <wp:simplePos x="0" y="0"/>
            <wp:positionH relativeFrom="column">
              <wp:posOffset>5670967</wp:posOffset>
            </wp:positionH>
            <wp:positionV relativeFrom="paragraph">
              <wp:posOffset>93459</wp:posOffset>
            </wp:positionV>
            <wp:extent cx="2019101" cy="2237740"/>
            <wp:effectExtent l="0" t="0" r="635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040" cy="2253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CBA5F" w14:textId="5D1DCE10" w:rsidR="00801BF6" w:rsidRDefault="00801BF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2F339AC4" w14:textId="1C8D91CC" w:rsidR="00801BF6" w:rsidRDefault="00801BF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4A002E77" w14:textId="0FD0EDD6" w:rsidR="00801BF6" w:rsidRDefault="00801BF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0FDF0582" w14:textId="262515FD" w:rsidR="00801BF6" w:rsidRDefault="00801BF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130D7DC5" w14:textId="0F4489B1" w:rsidR="000D44B6" w:rsidRP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6CACC6CD" w14:textId="2448068A" w:rsidR="000D44B6" w:rsidRP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12FA4EED" w14:textId="6164EF62" w:rsidR="000D44B6" w:rsidRP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12A769D0" w14:textId="0D7AF3A0" w:rsid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  <w:r w:rsidRPr="000D44B6">
        <w:rPr>
          <w:b/>
          <w:bCs/>
          <w:color w:val="7030A0"/>
          <w:sz w:val="44"/>
          <w:szCs w:val="44"/>
          <w:u w:val="single"/>
        </w:rPr>
        <w:lastRenderedPageBreak/>
        <w:t>NOSOTROS</w:t>
      </w:r>
    </w:p>
    <w:p w14:paraId="04EBB2B8" w14:textId="1546F713" w:rsidR="00801BF6" w:rsidRDefault="00FA228B" w:rsidP="00486819">
      <w:pPr>
        <w:rPr>
          <w:b/>
          <w:bCs/>
          <w:color w:val="7030A0"/>
          <w:sz w:val="44"/>
          <w:szCs w:val="44"/>
          <w:u w:val="single"/>
        </w:rPr>
      </w:pPr>
      <w:r>
        <w:rPr>
          <w:b/>
          <w:bCs/>
          <w:noProof/>
          <w:color w:val="7030A0"/>
          <w:sz w:val="44"/>
          <w:szCs w:val="44"/>
          <w:u w:val="single"/>
        </w:rPr>
        <w:drawing>
          <wp:anchor distT="0" distB="0" distL="114300" distR="114300" simplePos="0" relativeHeight="251700224" behindDoc="0" locked="0" layoutInCell="1" allowOverlap="1" wp14:anchorId="78419780" wp14:editId="5FAA41B9">
            <wp:simplePos x="0" y="0"/>
            <wp:positionH relativeFrom="column">
              <wp:posOffset>-645189</wp:posOffset>
            </wp:positionH>
            <wp:positionV relativeFrom="paragraph">
              <wp:posOffset>425668</wp:posOffset>
            </wp:positionV>
            <wp:extent cx="5624830" cy="5752465"/>
            <wp:effectExtent l="0" t="0" r="0" b="63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7F46" w:rsidRPr="002B1F23">
        <w:rPr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55D81A0B" wp14:editId="3D4308BB">
            <wp:simplePos x="0" y="0"/>
            <wp:positionH relativeFrom="column">
              <wp:posOffset>5298056</wp:posOffset>
            </wp:positionH>
            <wp:positionV relativeFrom="paragraph">
              <wp:posOffset>458233</wp:posOffset>
            </wp:positionV>
            <wp:extent cx="3912782" cy="4475480"/>
            <wp:effectExtent l="0" t="0" r="0" b="127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6" r="19072"/>
                    <a:stretch/>
                  </pic:blipFill>
                  <pic:spPr bwMode="auto">
                    <a:xfrm>
                      <a:off x="0" y="0"/>
                      <a:ext cx="3912782" cy="447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73082" w14:textId="5F29FA44" w:rsidR="00801BF6" w:rsidRPr="000D44B6" w:rsidRDefault="00801BF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14C66603" w14:textId="6F911722" w:rsidR="000D44B6" w:rsidRPr="000D44B6" w:rsidRDefault="00FA228B" w:rsidP="00486819">
      <w:pPr>
        <w:rPr>
          <w:b/>
          <w:bCs/>
          <w:color w:val="7030A0"/>
          <w:sz w:val="44"/>
          <w:szCs w:val="44"/>
          <w:u w:val="single"/>
        </w:rPr>
      </w:pPr>
      <w:r w:rsidRPr="00FA228B">
        <w:rPr>
          <w:b/>
          <w:bCs/>
          <w:color w:val="7030A0"/>
          <w:sz w:val="44"/>
          <w:szCs w:val="44"/>
          <w:u w:val="single"/>
        </w:rPr>
        <w:drawing>
          <wp:anchor distT="0" distB="0" distL="114300" distR="114300" simplePos="0" relativeHeight="251718656" behindDoc="0" locked="0" layoutInCell="1" allowOverlap="1" wp14:anchorId="28F1BDC8" wp14:editId="5BB050E6">
            <wp:simplePos x="0" y="0"/>
            <wp:positionH relativeFrom="column">
              <wp:posOffset>5288830</wp:posOffset>
            </wp:positionH>
            <wp:positionV relativeFrom="paragraph">
              <wp:posOffset>208517</wp:posOffset>
            </wp:positionV>
            <wp:extent cx="2708910" cy="2238233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734" cy="225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5F0DD" w14:textId="4E02AF75" w:rsidR="000D44B6" w:rsidRP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34E5499F" w14:textId="69AFB887" w:rsidR="000D44B6" w:rsidRP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2F100F9E" w14:textId="194D69DA" w:rsidR="000D44B6" w:rsidRP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6302889B" w14:textId="13DFB1B7" w:rsidR="000D44B6" w:rsidRP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692DE593" w14:textId="77777777" w:rsidR="000D44B6" w:rsidRP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775599C7" w14:textId="77777777" w:rsidR="000D44B6" w:rsidRP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5E271A5A" w14:textId="77777777" w:rsidR="000D44B6" w:rsidRP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0D5EE151" w14:textId="1EBF0163" w:rsidR="000D44B6" w:rsidRP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7D4795F1" w14:textId="57AADDB2" w:rsidR="000D44B6" w:rsidRDefault="000D44B6" w:rsidP="00486819">
      <w:pPr>
        <w:rPr>
          <w:b/>
          <w:bCs/>
          <w:color w:val="7030A0"/>
          <w:sz w:val="44"/>
          <w:szCs w:val="44"/>
          <w:u w:val="single"/>
        </w:rPr>
      </w:pPr>
      <w:r w:rsidRPr="000D44B6">
        <w:rPr>
          <w:b/>
          <w:bCs/>
          <w:color w:val="7030A0"/>
          <w:sz w:val="44"/>
          <w:szCs w:val="44"/>
          <w:u w:val="single"/>
        </w:rPr>
        <w:lastRenderedPageBreak/>
        <w:t>CONTACTOS</w:t>
      </w:r>
    </w:p>
    <w:p w14:paraId="08F1956D" w14:textId="1EC84DDD" w:rsidR="00011F70" w:rsidRDefault="00BC0CEA" w:rsidP="00486819">
      <w:pPr>
        <w:rPr>
          <w:b/>
          <w:bCs/>
          <w:color w:val="7030A0"/>
          <w:sz w:val="44"/>
          <w:szCs w:val="44"/>
          <w:u w:val="single"/>
        </w:rPr>
      </w:pPr>
      <w:r>
        <w:rPr>
          <w:b/>
          <w:bCs/>
          <w:noProof/>
          <w:color w:val="7030A0"/>
          <w:sz w:val="44"/>
          <w:szCs w:val="44"/>
          <w:u w:val="single"/>
        </w:rPr>
        <w:drawing>
          <wp:anchor distT="0" distB="0" distL="114300" distR="114300" simplePos="0" relativeHeight="251701248" behindDoc="0" locked="0" layoutInCell="1" allowOverlap="1" wp14:anchorId="0C479D76" wp14:editId="721BBC7E">
            <wp:simplePos x="0" y="0"/>
            <wp:positionH relativeFrom="column">
              <wp:posOffset>-639739</wp:posOffset>
            </wp:positionH>
            <wp:positionV relativeFrom="paragraph">
              <wp:posOffset>246901</wp:posOffset>
            </wp:positionV>
            <wp:extent cx="4795284" cy="6019188"/>
            <wp:effectExtent l="0" t="0" r="5715" b="63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84" cy="601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CEA">
        <w:rPr>
          <w:b/>
          <w:bCs/>
          <w:color w:val="7030A0"/>
          <w:sz w:val="44"/>
          <w:szCs w:val="44"/>
          <w:u w:val="single"/>
        </w:rPr>
        <w:drawing>
          <wp:anchor distT="0" distB="0" distL="114300" distR="114300" simplePos="0" relativeHeight="251730944" behindDoc="0" locked="0" layoutInCell="1" allowOverlap="1" wp14:anchorId="657EBC7A" wp14:editId="5FE7BBC0">
            <wp:simplePos x="0" y="0"/>
            <wp:positionH relativeFrom="margin">
              <wp:posOffset>4852101</wp:posOffset>
            </wp:positionH>
            <wp:positionV relativeFrom="paragraph">
              <wp:posOffset>349288</wp:posOffset>
            </wp:positionV>
            <wp:extent cx="4389632" cy="3753837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7"/>
                    <a:stretch/>
                  </pic:blipFill>
                  <pic:spPr bwMode="auto">
                    <a:xfrm>
                      <a:off x="0" y="0"/>
                      <a:ext cx="4390008" cy="375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905B1" w14:textId="00C70BFB" w:rsidR="00011F70" w:rsidRDefault="00011F70" w:rsidP="00486819">
      <w:pPr>
        <w:rPr>
          <w:b/>
          <w:bCs/>
          <w:color w:val="7030A0"/>
          <w:sz w:val="44"/>
          <w:szCs w:val="44"/>
          <w:u w:val="single"/>
        </w:rPr>
      </w:pPr>
    </w:p>
    <w:p w14:paraId="362F600F" w14:textId="11EBD147" w:rsidR="00011F70" w:rsidRDefault="00BC0CEA" w:rsidP="00486819">
      <w:pPr>
        <w:rPr>
          <w:b/>
          <w:bCs/>
          <w:color w:val="7030A0"/>
          <w:sz w:val="44"/>
          <w:szCs w:val="44"/>
          <w:u w:val="single"/>
        </w:rPr>
      </w:pPr>
      <w:r w:rsidRPr="00FA228B">
        <w:rPr>
          <w:b/>
          <w:bCs/>
          <w:color w:val="7030A0"/>
          <w:sz w:val="44"/>
          <w:szCs w:val="44"/>
          <w:u w:val="single"/>
        </w:rPr>
        <w:drawing>
          <wp:anchor distT="0" distB="0" distL="114300" distR="114300" simplePos="0" relativeHeight="251732992" behindDoc="0" locked="0" layoutInCell="1" allowOverlap="1" wp14:anchorId="4D6596B8" wp14:editId="2C93F78C">
            <wp:simplePos x="0" y="0"/>
            <wp:positionH relativeFrom="column">
              <wp:posOffset>4858925</wp:posOffset>
            </wp:positionH>
            <wp:positionV relativeFrom="paragraph">
              <wp:posOffset>3801</wp:posOffset>
            </wp:positionV>
            <wp:extent cx="3227070" cy="1862919"/>
            <wp:effectExtent l="0" t="0" r="0" b="444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473" cy="18648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68902" w14:textId="3CB33127" w:rsidR="00011F70" w:rsidRDefault="00BC0CEA" w:rsidP="00486819">
      <w:pPr>
        <w:rPr>
          <w:b/>
          <w:bCs/>
          <w:color w:val="7030A0"/>
          <w:sz w:val="44"/>
          <w:szCs w:val="44"/>
          <w:u w:val="single"/>
        </w:rPr>
      </w:pPr>
      <w:r w:rsidRPr="00BC0CEA">
        <w:rPr>
          <w:b/>
          <w:bCs/>
          <w:color w:val="7030A0"/>
          <w:sz w:val="44"/>
          <w:szCs w:val="44"/>
          <w:u w:val="single"/>
        </w:rPr>
        <w:drawing>
          <wp:anchor distT="0" distB="0" distL="114300" distR="114300" simplePos="0" relativeHeight="251734016" behindDoc="0" locked="0" layoutInCell="1" allowOverlap="1" wp14:anchorId="43E079E3" wp14:editId="54260455">
            <wp:simplePos x="0" y="0"/>
            <wp:positionH relativeFrom="column">
              <wp:posOffset>1084789</wp:posOffset>
            </wp:positionH>
            <wp:positionV relativeFrom="paragraph">
              <wp:posOffset>126592</wp:posOffset>
            </wp:positionV>
            <wp:extent cx="1314633" cy="342948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CA5EA" w14:textId="41718381" w:rsidR="00011F70" w:rsidRDefault="00BC0CEA" w:rsidP="00486819">
      <w:pPr>
        <w:rPr>
          <w:b/>
          <w:bCs/>
          <w:color w:val="7030A0"/>
          <w:sz w:val="44"/>
          <w:szCs w:val="44"/>
          <w:u w:val="single"/>
        </w:rPr>
      </w:pPr>
      <w:r w:rsidRPr="00BC0CEA">
        <w:rPr>
          <w:b/>
          <w:bCs/>
          <w:color w:val="7030A0"/>
          <w:sz w:val="44"/>
          <w:szCs w:val="44"/>
          <w:u w:val="single"/>
        </w:rPr>
        <w:drawing>
          <wp:anchor distT="0" distB="0" distL="114300" distR="114300" simplePos="0" relativeHeight="251736064" behindDoc="0" locked="0" layoutInCell="1" allowOverlap="1" wp14:anchorId="5DCEB501" wp14:editId="18C8A664">
            <wp:simplePos x="0" y="0"/>
            <wp:positionH relativeFrom="column">
              <wp:posOffset>-461532</wp:posOffset>
            </wp:positionH>
            <wp:positionV relativeFrom="paragraph">
              <wp:posOffset>103562</wp:posOffset>
            </wp:positionV>
            <wp:extent cx="1314633" cy="342948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656DA" w14:textId="65C400B6" w:rsidR="000D44B6" w:rsidRPr="00486819" w:rsidRDefault="000D44B6" w:rsidP="00486819">
      <w:pPr>
        <w:rPr>
          <w:b/>
          <w:bCs/>
          <w:color w:val="7030A0"/>
          <w:u w:val="single"/>
        </w:rPr>
      </w:pPr>
    </w:p>
    <w:sectPr w:rsidR="000D44B6" w:rsidRPr="00486819" w:rsidSect="000D44B6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7036B" w14:textId="77777777" w:rsidR="00073400" w:rsidRDefault="00073400" w:rsidP="002A4E28">
      <w:pPr>
        <w:spacing w:after="0" w:line="240" w:lineRule="auto"/>
      </w:pPr>
      <w:r>
        <w:separator/>
      </w:r>
    </w:p>
  </w:endnote>
  <w:endnote w:type="continuationSeparator" w:id="0">
    <w:p w14:paraId="0EFB19BA" w14:textId="77777777" w:rsidR="00073400" w:rsidRDefault="00073400" w:rsidP="002A4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BDF5" w14:textId="77777777" w:rsidR="00073400" w:rsidRDefault="00073400" w:rsidP="002A4E28">
      <w:pPr>
        <w:spacing w:after="0" w:line="240" w:lineRule="auto"/>
      </w:pPr>
      <w:r>
        <w:separator/>
      </w:r>
    </w:p>
  </w:footnote>
  <w:footnote w:type="continuationSeparator" w:id="0">
    <w:p w14:paraId="160C752E" w14:textId="77777777" w:rsidR="00073400" w:rsidRDefault="00073400" w:rsidP="002A4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611E3" w14:textId="3FC9C8EA" w:rsidR="002A4E28" w:rsidRDefault="002A4E28">
    <w:pPr>
      <w:pStyle w:val="Encabezado"/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312D85E7" wp14:editId="73947953">
          <wp:simplePos x="0" y="0"/>
          <wp:positionH relativeFrom="column">
            <wp:posOffset>-518615</wp:posOffset>
          </wp:positionH>
          <wp:positionV relativeFrom="paragraph">
            <wp:posOffset>-272320</wp:posOffset>
          </wp:positionV>
          <wp:extent cx="1945005" cy="688975"/>
          <wp:effectExtent l="0" t="0" r="0" b="0"/>
          <wp:wrapNone/>
          <wp:docPr id="19" name="Imagen 19" descr="Repositorio Digital Universidad Técnica de Cotopaxi: Tesis - Ingeniería  Eletromecá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positorio Digital Universidad Técnica de Cotopaxi: Tesis - Ingeniería  Eletromecá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bdr w:val="none" w:sz="0" w:space="0" w:color="auto" w:frame="1"/>
      </w:rPr>
      <w:drawing>
        <wp:anchor distT="0" distB="0" distL="114300" distR="114300" simplePos="0" relativeHeight="251658240" behindDoc="0" locked="0" layoutInCell="1" allowOverlap="1" wp14:anchorId="4399A6CF" wp14:editId="50D99A00">
          <wp:simplePos x="0" y="0"/>
          <wp:positionH relativeFrom="column">
            <wp:posOffset>4326340</wp:posOffset>
          </wp:positionH>
          <wp:positionV relativeFrom="paragraph">
            <wp:posOffset>-258673</wp:posOffset>
          </wp:positionV>
          <wp:extent cx="2087880" cy="695960"/>
          <wp:effectExtent l="0" t="0" r="7620" b="889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788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46277"/>
    <w:multiLevelType w:val="hybridMultilevel"/>
    <w:tmpl w:val="16588FB2"/>
    <w:lvl w:ilvl="0" w:tplc="FC1681D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B17"/>
    <w:rsid w:val="00011F70"/>
    <w:rsid w:val="00073400"/>
    <w:rsid w:val="000D44B6"/>
    <w:rsid w:val="000E208B"/>
    <w:rsid w:val="00115B17"/>
    <w:rsid w:val="00183DAF"/>
    <w:rsid w:val="002A4E28"/>
    <w:rsid w:val="002B1F23"/>
    <w:rsid w:val="00337F46"/>
    <w:rsid w:val="00382A93"/>
    <w:rsid w:val="00470062"/>
    <w:rsid w:val="00486819"/>
    <w:rsid w:val="005C0673"/>
    <w:rsid w:val="00672C44"/>
    <w:rsid w:val="006A7414"/>
    <w:rsid w:val="00764631"/>
    <w:rsid w:val="00801BF6"/>
    <w:rsid w:val="008F5185"/>
    <w:rsid w:val="00973A82"/>
    <w:rsid w:val="009A6963"/>
    <w:rsid w:val="009C12FC"/>
    <w:rsid w:val="009E7412"/>
    <w:rsid w:val="00BC0CEA"/>
    <w:rsid w:val="00C05394"/>
    <w:rsid w:val="00D305F6"/>
    <w:rsid w:val="00D65264"/>
    <w:rsid w:val="00E2023B"/>
    <w:rsid w:val="00EB5849"/>
    <w:rsid w:val="00FA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7C726"/>
  <w15:chartTrackingRefBased/>
  <w15:docId w15:val="{5F8C4A27-8FA9-43F0-A900-4989241A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4E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A4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4E28"/>
  </w:style>
  <w:style w:type="paragraph" w:styleId="Piedepgina">
    <w:name w:val="footer"/>
    <w:basedOn w:val="Normal"/>
    <w:link w:val="PiedepginaCar"/>
    <w:uiPriority w:val="99"/>
    <w:unhideWhenUsed/>
    <w:rsid w:val="002A4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4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3A7549F-0656-45E8-B049-31E2BF38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8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mara Parraga</dc:creator>
  <cp:keywords/>
  <dc:description/>
  <cp:lastModifiedBy>Jhomara Parraga</cp:lastModifiedBy>
  <cp:revision>7</cp:revision>
  <cp:lastPrinted>2022-12-06T02:27:00Z</cp:lastPrinted>
  <dcterms:created xsi:type="dcterms:W3CDTF">2022-12-06T00:38:00Z</dcterms:created>
  <dcterms:modified xsi:type="dcterms:W3CDTF">2022-12-16T12:50:00Z</dcterms:modified>
</cp:coreProperties>
</file>